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4" w:rsidRPr="00C42B30" w:rsidRDefault="008C69C9" w:rsidP="008C69C9">
      <w:pPr>
        <w:spacing w:line="600" w:lineRule="exact"/>
        <w:rPr>
          <w:rFonts w:ascii="华文行楷" w:eastAsia="华文行楷" w:hAnsi="华文楷体"/>
          <w:sz w:val="52"/>
          <w:szCs w:val="52"/>
        </w:rPr>
      </w:pPr>
      <w:r>
        <w:rPr>
          <w:rFonts w:ascii="华文行楷" w:eastAsia="华文行楷" w:hAnsi="华文楷体" w:hint="eastAsia"/>
          <w:noProof/>
          <w:sz w:val="52"/>
          <w:szCs w:val="5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3195</wp:posOffset>
            </wp:positionV>
            <wp:extent cx="962025" cy="963930"/>
            <wp:effectExtent l="1905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院徽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行楷" w:eastAsia="华文行楷" w:hAnsi="华文楷体" w:hint="eastAsia"/>
          <w:sz w:val="52"/>
          <w:szCs w:val="52"/>
        </w:rPr>
        <w:t xml:space="preserve"> </w:t>
      </w:r>
      <w:r w:rsidR="006561D0" w:rsidRPr="00C42B30">
        <w:rPr>
          <w:rFonts w:ascii="华文行楷" w:eastAsia="华文行楷" w:hAnsi="华文楷体" w:hint="eastAsia"/>
          <w:sz w:val="52"/>
          <w:szCs w:val="52"/>
        </w:rPr>
        <w:t>南开大学</w:t>
      </w:r>
      <w:r w:rsidR="008A7104" w:rsidRPr="00C42B30">
        <w:rPr>
          <w:rFonts w:ascii="华文行楷" w:eastAsia="华文行楷" w:hAnsi="华文楷体" w:hint="eastAsia"/>
          <w:sz w:val="52"/>
          <w:szCs w:val="52"/>
        </w:rPr>
        <w:t>物理科学学院</w:t>
      </w:r>
    </w:p>
    <w:p w:rsidR="008A7104" w:rsidRPr="007318AE" w:rsidRDefault="00076D7A" w:rsidP="0039737B">
      <w:pPr>
        <w:spacing w:line="600" w:lineRule="exact"/>
        <w:rPr>
          <w:rFonts w:ascii="Times New Roman" w:hAnsi="Times New Roman" w:cs="Times New Roman"/>
          <w:sz w:val="32"/>
          <w:szCs w:val="32"/>
        </w:rPr>
      </w:pPr>
      <w:r w:rsidRPr="00076D7A">
        <w:rPr>
          <w:rFonts w:ascii="华文新魏" w:eastAsia="华文新魏"/>
          <w:noProof/>
          <w:sz w:val="28"/>
          <w:szCs w:val="28"/>
        </w:rPr>
        <w:pict>
          <v:line id="直接连接符 1" o:spid="_x0000_s1026" style="position:absolute;left:0;text-align:left;flip:y;z-index:251658240;visibility:visible;mso-width-relative:margin;mso-height-relative:margin" from="-97.5pt,39.6pt" to="364.5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" strokecolor="#be4b48" strokeweight="1.5pt"/>
        </w:pict>
      </w:r>
      <w:r w:rsidR="008C69C9">
        <w:rPr>
          <w:rFonts w:asciiTheme="minorEastAsia" w:hAnsiTheme="minorEastAsia" w:cs="Times New Roman" w:hint="eastAsia"/>
          <w:sz w:val="32"/>
          <w:szCs w:val="32"/>
        </w:rPr>
        <w:t xml:space="preserve">   </w:t>
      </w:r>
      <w:r w:rsidR="008A7104" w:rsidRPr="007318AE">
        <w:rPr>
          <w:rFonts w:ascii="Times New Roman" w:eastAsia="Dotum" w:hAnsi="Times New Roman" w:cs="Times New Roman"/>
          <w:sz w:val="32"/>
          <w:szCs w:val="32"/>
        </w:rPr>
        <w:t xml:space="preserve">School of </w:t>
      </w:r>
      <w:r w:rsidR="008C69C9">
        <w:rPr>
          <w:rFonts w:asciiTheme="minorEastAsia" w:hAnsiTheme="minorEastAsia" w:cs="Times New Roman" w:hint="eastAsia"/>
          <w:sz w:val="32"/>
          <w:szCs w:val="32"/>
        </w:rPr>
        <w:t>P</w:t>
      </w:r>
      <w:r w:rsidR="008A7104" w:rsidRPr="007318AE">
        <w:rPr>
          <w:rFonts w:ascii="Times New Roman" w:eastAsia="Dotum" w:hAnsi="Times New Roman" w:cs="Times New Roman"/>
          <w:sz w:val="32"/>
          <w:szCs w:val="32"/>
        </w:rPr>
        <w:t>hysics</w:t>
      </w:r>
      <w:bookmarkStart w:id="0" w:name="_GoBack"/>
      <w:bookmarkEnd w:id="0"/>
      <w:r w:rsidR="008C69C9">
        <w:rPr>
          <w:rFonts w:asciiTheme="minorEastAsia" w:hAnsiTheme="minorEastAsia" w:cs="Times New Roman" w:hint="eastAsia"/>
          <w:sz w:val="32"/>
          <w:szCs w:val="32"/>
        </w:rPr>
        <w:t>,</w:t>
      </w:r>
      <w:r w:rsidR="008C69C9">
        <w:rPr>
          <w:rFonts w:ascii="Times New Roman" w:eastAsia="Dotum" w:hAnsi="Times New Roman" w:cs="Times New Roman"/>
          <w:sz w:val="32"/>
          <w:szCs w:val="32"/>
        </w:rPr>
        <w:t>N</w:t>
      </w:r>
      <w:r w:rsidR="007318AE">
        <w:rPr>
          <w:rFonts w:ascii="Times New Roman" w:eastAsia="Dotum" w:hAnsi="Times New Roman" w:cs="Times New Roman"/>
          <w:sz w:val="32"/>
          <w:szCs w:val="32"/>
        </w:rPr>
        <w:t>ankai University</w:t>
      </w:r>
    </w:p>
    <w:p w:rsidR="003072A4" w:rsidRDefault="003072A4"/>
    <w:p w:rsidR="001A5AE6" w:rsidRPr="008C69C9" w:rsidRDefault="001A5AE6"/>
    <w:sectPr w:rsidR="001A5AE6" w:rsidRPr="008C69C9" w:rsidSect="00076D7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83" w:rsidRDefault="00C35983" w:rsidP="008A7104">
      <w:r>
        <w:separator/>
      </w:r>
    </w:p>
  </w:endnote>
  <w:endnote w:type="continuationSeparator" w:id="1">
    <w:p w:rsidR="00C35983" w:rsidRDefault="00C35983" w:rsidP="008A7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04" w:rsidRPr="004C67A5" w:rsidRDefault="008A7104" w:rsidP="004C67A5">
    <w:pPr>
      <w:pStyle w:val="a4"/>
      <w:ind w:firstLineChars="900" w:firstLine="2520"/>
      <w:rPr>
        <w:sz w:val="28"/>
        <w:szCs w:val="28"/>
      </w:rPr>
    </w:pPr>
    <w:r w:rsidRPr="004C67A5">
      <w:rPr>
        <w:sz w:val="28"/>
        <w:szCs w:val="28"/>
      </w:rPr>
      <w:t>http://physics.nankai.edu.cn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83" w:rsidRDefault="00C35983" w:rsidP="008A7104">
      <w:r>
        <w:separator/>
      </w:r>
    </w:p>
  </w:footnote>
  <w:footnote w:type="continuationSeparator" w:id="1">
    <w:p w:rsidR="00C35983" w:rsidRDefault="00C35983" w:rsidP="008A7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04" w:rsidRDefault="00076D7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324172" o:spid="_x0000_s2050" type="#_x0000_t75" style="position:absolute;left:0;text-align:left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校徽_副本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78A" w:rsidRDefault="00076D7A" w:rsidP="00E019A9">
    <w:pPr>
      <w:pStyle w:val="a3"/>
      <w:pBdr>
        <w:bottom w:val="none" w:sz="0" w:space="0" w:color="auto"/>
      </w:pBdr>
      <w:tabs>
        <w:tab w:val="clear" w:pos="4153"/>
        <w:tab w:val="clear" w:pos="8306"/>
      </w:tabs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324173" o:spid="_x0000_s2051" type="#_x0000_t75" style="position:absolute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校徽_副本" gain="19661f" blacklevel="22938f"/>
          <w10:wrap anchorx="margin" anchory="margin"/>
        </v:shape>
      </w:pict>
    </w:r>
    <w:r w:rsidR="00E019A9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04" w:rsidRDefault="00076D7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324171" o:spid="_x0000_s2049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校徽_副本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104"/>
    <w:rsid w:val="00076D7A"/>
    <w:rsid w:val="001A5AE6"/>
    <w:rsid w:val="002B2AA6"/>
    <w:rsid w:val="003072A4"/>
    <w:rsid w:val="0039737B"/>
    <w:rsid w:val="00410148"/>
    <w:rsid w:val="004121D0"/>
    <w:rsid w:val="004C67A5"/>
    <w:rsid w:val="006561D0"/>
    <w:rsid w:val="0071078A"/>
    <w:rsid w:val="007318AE"/>
    <w:rsid w:val="00786597"/>
    <w:rsid w:val="007E1D55"/>
    <w:rsid w:val="008A7104"/>
    <w:rsid w:val="008C69C9"/>
    <w:rsid w:val="00910724"/>
    <w:rsid w:val="00A50C07"/>
    <w:rsid w:val="00A733AB"/>
    <w:rsid w:val="00C35983"/>
    <w:rsid w:val="00C42B30"/>
    <w:rsid w:val="00DC1E83"/>
    <w:rsid w:val="00E00109"/>
    <w:rsid w:val="00E01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7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71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7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71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86B5-1F97-446F-8E4D-2E90CA1B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</Words>
  <Characters>47</Characters>
  <Application>Microsoft Office Word</Application>
  <DocSecurity>0</DocSecurity>
  <Lines>1</Lines>
  <Paragraphs>1</Paragraphs>
  <ScaleCrop>false</ScaleCrop>
  <Company>lenovo weca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4</cp:revision>
  <dcterms:created xsi:type="dcterms:W3CDTF">2015-12-24T02:47:00Z</dcterms:created>
  <dcterms:modified xsi:type="dcterms:W3CDTF">2016-04-21T08:26:00Z</dcterms:modified>
</cp:coreProperties>
</file>